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77777777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2E512789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955/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0BA91ADC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5D03F7">
        <w:rPr>
          <w:b/>
        </w:rPr>
        <w:t>Rectangle</w:t>
      </w:r>
      <w:r>
        <w:t xml:space="preserve"> 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bookmarkStart w:id="0" w:name="_GoBack"/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  <w:bookmarkEnd w:id="0"/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8F574" w14:textId="77777777" w:rsidR="000D7A9F" w:rsidRDefault="000D7A9F" w:rsidP="008068A2">
      <w:pPr>
        <w:spacing w:after="0" w:line="240" w:lineRule="auto"/>
      </w:pPr>
      <w:r>
        <w:separator/>
      </w:r>
    </w:p>
  </w:endnote>
  <w:endnote w:type="continuationSeparator" w:id="0">
    <w:p w14:paraId="1A1292EA" w14:textId="77777777" w:rsidR="000D7A9F" w:rsidRDefault="000D7A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47AEA" w:rsidRDefault="00347AEA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11E0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B12D1B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8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8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B12D1B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48C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48C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F07B0" w14:textId="77777777" w:rsidR="000D7A9F" w:rsidRDefault="000D7A9F" w:rsidP="008068A2">
      <w:pPr>
        <w:spacing w:after="0" w:line="240" w:lineRule="auto"/>
      </w:pPr>
      <w:r>
        <w:separator/>
      </w:r>
    </w:p>
  </w:footnote>
  <w:footnote w:type="continuationSeparator" w:id="0">
    <w:p w14:paraId="0C142F2D" w14:textId="77777777" w:rsidR="000D7A9F" w:rsidRDefault="000D7A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0D7A9F"/>
    <w:rsid w:val="00103906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C131C"/>
    <w:rsid w:val="005C676D"/>
    <w:rsid w:val="005C6A24"/>
    <w:rsid w:val="005D03F7"/>
    <w:rsid w:val="005E04CE"/>
    <w:rsid w:val="005E6CC9"/>
    <w:rsid w:val="005F4428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568D"/>
    <w:rsid w:val="00A64D14"/>
    <w:rsid w:val="00A66DE2"/>
    <w:rsid w:val="00A70227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8C4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C26D-2B27-4505-829E-973C72FD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Working-with-Abstraction</vt:lpstr>
    </vt:vector>
  </TitlesOfParts>
  <Company>Software University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Working-with-Abstraction</dc:title>
  <dc:subject>Software Technologies</dc:subject>
  <dc:creator>Software University Foundation</dc:creator>
  <cp:keywords>SoftUni, OOP-Basics, abstaction, oop</cp:keywords>
  <dc:description>link - https://softuni.bg/courses/csharp-oop-basics</dc:description>
  <cp:lastModifiedBy>Home</cp:lastModifiedBy>
  <cp:revision>2</cp:revision>
  <cp:lastPrinted>2015-10-26T22:35:00Z</cp:lastPrinted>
  <dcterms:created xsi:type="dcterms:W3CDTF">2018-02-18T17:01:00Z</dcterms:created>
  <dcterms:modified xsi:type="dcterms:W3CDTF">2018-02-18T17:01:00Z</dcterms:modified>
  <cp:category>programming, education, software engineering, software development</cp:category>
</cp:coreProperties>
</file>